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(Unweighted) v. Control (Weight) at T2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lu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2 (n = 7)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2 (n = 8)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ighest Education Level (P = 0.966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Bachelor's Degre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9.3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Graduate Degre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4.3%) 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3.7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igh School Diplom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3.0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 High School Diplom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4.0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e Group (P = 0.966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8-3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3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30-5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7.0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50-6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4.0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65+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4.3%) 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3.7%) 2</w:t>
            </w:r>
          </w:p>
        </w:tc>
      </w:tr>
      <w:tr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